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ACA3" w14:textId="77777777" w:rsidR="004D7302" w:rsidRPr="00A75D3B" w:rsidRDefault="004D7302" w:rsidP="00AD233F">
      <w:pPr>
        <w:ind w:firstLineChars="3600" w:firstLine="7560"/>
      </w:pPr>
      <w:r w:rsidRPr="00A75D3B">
        <w:rPr>
          <w:rFonts w:hint="eastAsia"/>
          <w:u w:val="single"/>
        </w:rPr>
        <w:t>受付ＮＯ</w:t>
      </w:r>
      <w:r w:rsidR="00AD233F" w:rsidRPr="00A75D3B">
        <w:rPr>
          <w:rFonts w:hint="eastAsia"/>
          <w:u w:val="single"/>
        </w:rPr>
        <w:t xml:space="preserve">　　　　　　</w:t>
      </w:r>
    </w:p>
    <w:p w14:paraId="79DF9C50" w14:textId="428AD60D" w:rsidR="00AD233F" w:rsidRPr="00A75D3B" w:rsidRDefault="0086478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般社団</w:t>
      </w:r>
      <w:r w:rsidR="004D7302" w:rsidRPr="00A75D3B">
        <w:rPr>
          <w:rFonts w:hint="eastAsia"/>
          <w:b/>
          <w:sz w:val="24"/>
          <w:szCs w:val="24"/>
        </w:rPr>
        <w:t>法人</w:t>
      </w:r>
      <w:r w:rsidR="00481C1F" w:rsidRPr="00A75D3B">
        <w:rPr>
          <w:rFonts w:hint="eastAsia"/>
          <w:b/>
          <w:sz w:val="24"/>
          <w:szCs w:val="24"/>
        </w:rPr>
        <w:t xml:space="preserve">　日本呼吸器</w:t>
      </w:r>
      <w:r>
        <w:rPr>
          <w:rFonts w:hint="eastAsia"/>
          <w:b/>
          <w:sz w:val="24"/>
          <w:szCs w:val="24"/>
        </w:rPr>
        <w:t>学会</w:t>
      </w:r>
    </w:p>
    <w:p w14:paraId="127CB302" w14:textId="2341B663" w:rsidR="004D7302" w:rsidRPr="00360CC2" w:rsidRDefault="00B91AB8" w:rsidP="00360CC2">
      <w:pPr>
        <w:jc w:val="center"/>
        <w:rPr>
          <w:b/>
          <w:sz w:val="32"/>
          <w:szCs w:val="32"/>
        </w:rPr>
      </w:pPr>
      <w:r w:rsidRPr="00A75D3B">
        <w:rPr>
          <w:rFonts w:hint="eastAsia"/>
          <w:b/>
          <w:sz w:val="32"/>
          <w:szCs w:val="32"/>
        </w:rPr>
        <w:t>令和</w:t>
      </w:r>
      <w:r w:rsidR="0025602D">
        <w:rPr>
          <w:rFonts w:hint="eastAsia"/>
          <w:b/>
          <w:sz w:val="32"/>
          <w:szCs w:val="32"/>
        </w:rPr>
        <w:t>4</w:t>
      </w:r>
      <w:r w:rsidR="004D7302" w:rsidRPr="00A75D3B">
        <w:rPr>
          <w:rFonts w:hint="eastAsia"/>
          <w:b/>
          <w:sz w:val="32"/>
          <w:szCs w:val="32"/>
        </w:rPr>
        <w:t xml:space="preserve">年度　</w:t>
      </w:r>
      <w:r w:rsidR="004B13D4">
        <w:rPr>
          <w:rFonts w:hint="eastAsia"/>
          <w:b/>
          <w:sz w:val="32"/>
          <w:szCs w:val="32"/>
          <w:u w:val="single"/>
        </w:rPr>
        <w:t>喘息</w:t>
      </w:r>
      <w:r w:rsidR="00864786" w:rsidRPr="00B40C89">
        <w:rPr>
          <w:rFonts w:hint="eastAsia"/>
          <w:b/>
          <w:sz w:val="32"/>
          <w:szCs w:val="32"/>
          <w:u w:val="single"/>
        </w:rPr>
        <w:t>研究</w:t>
      </w:r>
      <w:r w:rsidR="00741EA3">
        <w:rPr>
          <w:rFonts w:hint="eastAsia"/>
          <w:b/>
          <w:sz w:val="32"/>
          <w:szCs w:val="32"/>
          <w:u w:val="single"/>
        </w:rPr>
        <w:t>支援プログラム</w:t>
      </w:r>
      <w:r w:rsidR="004B13D4">
        <w:rPr>
          <w:rFonts w:hint="eastAsia"/>
          <w:b/>
          <w:sz w:val="32"/>
          <w:szCs w:val="32"/>
          <w:u w:val="single"/>
        </w:rPr>
        <w:t>Ａ</w:t>
      </w:r>
      <w:r w:rsidR="00864786">
        <w:rPr>
          <w:rFonts w:hint="eastAsia"/>
          <w:b/>
          <w:sz w:val="32"/>
          <w:szCs w:val="32"/>
        </w:rPr>
        <w:t xml:space="preserve"> </w:t>
      </w:r>
      <w:r w:rsidR="004D7302" w:rsidRPr="00A75D3B">
        <w:rPr>
          <w:rFonts w:hint="eastAsia"/>
          <w:b/>
          <w:sz w:val="32"/>
          <w:szCs w:val="32"/>
        </w:rPr>
        <w:t>応募用紙</w:t>
      </w:r>
    </w:p>
    <w:p w14:paraId="54EC16A3" w14:textId="77777777" w:rsidR="009C038E" w:rsidRDefault="009C038E">
      <w:pPr>
        <w:ind w:right="-496"/>
      </w:pPr>
    </w:p>
    <w:p w14:paraId="002D4CED" w14:textId="087C4A6F" w:rsidR="004D7302" w:rsidRPr="00A75D3B" w:rsidRDefault="001F4F8B">
      <w:pPr>
        <w:ind w:right="-496"/>
      </w:pPr>
      <w:r w:rsidRPr="00A75D3B">
        <w:rPr>
          <w:rFonts w:hint="eastAsia"/>
        </w:rPr>
        <w:t>提出　令和</w:t>
      </w:r>
      <w:r w:rsidR="0025602D">
        <w:rPr>
          <w:rFonts w:hint="eastAsia"/>
        </w:rPr>
        <w:t>4</w:t>
      </w:r>
      <w:r w:rsidR="004D7302" w:rsidRPr="00A75D3B">
        <w:rPr>
          <w:rFonts w:hint="eastAsia"/>
        </w:rPr>
        <w:t xml:space="preserve">年　　月　　日　　　　　　　　　　</w:t>
      </w:r>
      <w:r w:rsidR="00943C88" w:rsidRPr="00A75D3B">
        <w:rPr>
          <w:rFonts w:hint="eastAsia"/>
        </w:rPr>
        <w:t xml:space="preserve">　　　　</w:t>
      </w:r>
      <w:r w:rsidR="004D7302" w:rsidRPr="00A75D3B">
        <w:rPr>
          <w:rFonts w:hint="eastAsia"/>
        </w:rPr>
        <w:t xml:space="preserve">　　</w:t>
      </w:r>
      <w:r w:rsidRPr="00A75D3B">
        <w:rPr>
          <w:rFonts w:hint="eastAsia"/>
        </w:rPr>
        <w:t xml:space="preserve">　　</w:t>
      </w:r>
      <w:r w:rsidR="004D7302" w:rsidRPr="00A75D3B">
        <w:rPr>
          <w:rFonts w:hint="eastAsia"/>
        </w:rPr>
        <w:t xml:space="preserve">　　受付　</w:t>
      </w:r>
      <w:r w:rsidRPr="00A75D3B">
        <w:rPr>
          <w:rFonts w:hint="eastAsia"/>
        </w:rPr>
        <w:t>令和</w:t>
      </w:r>
      <w:r w:rsidR="0025602D">
        <w:rPr>
          <w:rFonts w:hint="eastAsia"/>
        </w:rPr>
        <w:t>4</w:t>
      </w:r>
      <w:r w:rsidR="004D7302" w:rsidRPr="00A75D3B">
        <w:rPr>
          <w:rFonts w:hint="eastAsia"/>
        </w:rPr>
        <w:t>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9"/>
        <w:gridCol w:w="1521"/>
        <w:gridCol w:w="1275"/>
        <w:gridCol w:w="4855"/>
      </w:tblGrid>
      <w:tr w:rsidR="00A75D3B" w:rsidRPr="00A75D3B" w14:paraId="2EF28E1E" w14:textId="77777777" w:rsidTr="00B40C89">
        <w:tc>
          <w:tcPr>
            <w:tcW w:w="9710" w:type="dxa"/>
            <w:gridSpan w:val="4"/>
          </w:tcPr>
          <w:p w14:paraId="64ECCE2D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</w:p>
          <w:p w14:paraId="6BAE8963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研究テーマ：</w:t>
            </w:r>
          </w:p>
          <w:p w14:paraId="21D9788D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52709AFE" w14:textId="77777777" w:rsidTr="00B40C89">
        <w:tc>
          <w:tcPr>
            <w:tcW w:w="3580" w:type="dxa"/>
            <w:gridSpan w:val="2"/>
          </w:tcPr>
          <w:p w14:paraId="2A42E706" w14:textId="55C996E3" w:rsidR="001E5C3F" w:rsidRPr="00A75D3B" w:rsidRDefault="00B1137B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代表</w:t>
            </w:r>
            <w:r w:rsidR="001E5C3F" w:rsidRPr="00A75D3B">
              <w:rPr>
                <w:rFonts w:hint="eastAsia"/>
                <w:sz w:val="24"/>
                <w:szCs w:val="24"/>
              </w:rPr>
              <w:t>者</w:t>
            </w:r>
          </w:p>
          <w:p w14:paraId="63A587A7" w14:textId="77777777" w:rsidR="001E5C3F" w:rsidRPr="00A75D3B" w:rsidRDefault="001E5C3F">
            <w:pPr>
              <w:ind w:right="-496"/>
              <w:rPr>
                <w:sz w:val="20"/>
              </w:rPr>
            </w:pPr>
            <w:r w:rsidRPr="00A75D3B">
              <w:rPr>
                <w:rFonts w:hint="eastAsia"/>
                <w:sz w:val="20"/>
              </w:rPr>
              <w:t>ふりがな</w:t>
            </w:r>
          </w:p>
          <w:p w14:paraId="6051ED87" w14:textId="77777777" w:rsidR="001E5C3F" w:rsidRPr="00A75D3B" w:rsidRDefault="001E5C3F" w:rsidP="00056706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氏　名：</w:t>
            </w:r>
            <w:r w:rsidR="00056706" w:rsidRPr="00A75D3B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A75D3B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6130" w:type="dxa"/>
            <w:gridSpan w:val="2"/>
          </w:tcPr>
          <w:p w14:paraId="42124868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A75D3B" w:rsidRPr="00A75D3B" w14:paraId="10E6EC1D" w14:textId="77777777" w:rsidTr="00B40C89">
        <w:tc>
          <w:tcPr>
            <w:tcW w:w="9710" w:type="dxa"/>
            <w:gridSpan w:val="4"/>
          </w:tcPr>
          <w:p w14:paraId="44F6DA9D" w14:textId="6B914F27" w:rsidR="001E5C3F" w:rsidRPr="00A75D3B" w:rsidRDefault="00B1137B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代表者</w:t>
            </w:r>
            <w:r w:rsidR="001E5C3F" w:rsidRPr="00A75D3B">
              <w:rPr>
                <w:rFonts w:hint="eastAsia"/>
                <w:sz w:val="24"/>
                <w:szCs w:val="24"/>
              </w:rPr>
              <w:t>の連絡先</w:t>
            </w:r>
          </w:p>
          <w:p w14:paraId="4D2D98CB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 xml:space="preserve">勤務先：〒　　　　　　　　　　　　　　　　　　　　　　　</w:t>
            </w:r>
            <w:r w:rsidR="00056706" w:rsidRPr="00A75D3B">
              <w:rPr>
                <w:rFonts w:hint="eastAsia"/>
                <w:sz w:val="24"/>
                <w:szCs w:val="24"/>
              </w:rPr>
              <w:t xml:space="preserve">　</w:t>
            </w:r>
            <w:r w:rsidRPr="00A75D3B">
              <w:rPr>
                <w:rFonts w:hint="eastAsia"/>
                <w:sz w:val="24"/>
                <w:szCs w:val="24"/>
              </w:rPr>
              <w:t>TEL</w:t>
            </w:r>
            <w:r w:rsidRPr="00A75D3B">
              <w:rPr>
                <w:rFonts w:hint="eastAsia"/>
                <w:sz w:val="24"/>
                <w:szCs w:val="24"/>
              </w:rPr>
              <w:t>：</w:t>
            </w:r>
            <w:r w:rsidR="00056706" w:rsidRPr="00A75D3B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694B82D4" w14:textId="77777777" w:rsidR="001E5C3F" w:rsidRPr="00A75D3B" w:rsidRDefault="00056706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E</w:t>
            </w:r>
            <w:r w:rsidRPr="00A75D3B">
              <w:rPr>
                <w:rFonts w:hint="eastAsia"/>
                <w:sz w:val="24"/>
                <w:szCs w:val="24"/>
              </w:rPr>
              <w:t>－</w:t>
            </w:r>
            <w:r w:rsidRPr="00A75D3B">
              <w:rPr>
                <w:rFonts w:hint="eastAsia"/>
                <w:sz w:val="24"/>
                <w:szCs w:val="24"/>
              </w:rPr>
              <w:t>mail</w:t>
            </w:r>
            <w:r w:rsidRPr="00A75D3B">
              <w:rPr>
                <w:rFonts w:hint="eastAsia"/>
                <w:sz w:val="24"/>
                <w:szCs w:val="24"/>
              </w:rPr>
              <w:t xml:space="preserve">：　　　　　　　　　　　　　　　　　　　　　　　　　　　　　　　　　　　</w:t>
            </w:r>
          </w:p>
        </w:tc>
      </w:tr>
      <w:tr w:rsidR="009303C5" w:rsidRPr="00A75D3B" w14:paraId="13FBA37F" w14:textId="77777777" w:rsidTr="009303C5">
        <w:trPr>
          <w:trHeight w:val="625"/>
        </w:trPr>
        <w:tc>
          <w:tcPr>
            <w:tcW w:w="4855" w:type="dxa"/>
            <w:gridSpan w:val="3"/>
          </w:tcPr>
          <w:p w14:paraId="5F498457" w14:textId="00F690EA" w:rsidR="009303C5" w:rsidRPr="00741EA3" w:rsidRDefault="009303C5">
            <w:pPr>
              <w:ind w:right="-496"/>
              <w:rPr>
                <w:sz w:val="24"/>
                <w:szCs w:val="24"/>
              </w:rPr>
            </w:pPr>
            <w:r w:rsidRPr="00741EA3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4855" w:type="dxa"/>
          </w:tcPr>
          <w:p w14:paraId="69CA6117" w14:textId="40E5F4E4" w:rsidR="009303C5" w:rsidRPr="00741EA3" w:rsidRDefault="009303C5">
            <w:pPr>
              <w:ind w:right="-496"/>
              <w:rPr>
                <w:sz w:val="24"/>
                <w:szCs w:val="24"/>
              </w:rPr>
            </w:pPr>
            <w:r w:rsidRPr="00741EA3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B40C89" w:rsidRPr="00A75D3B" w14:paraId="4575D92B" w14:textId="77777777" w:rsidTr="00B40C89">
        <w:tc>
          <w:tcPr>
            <w:tcW w:w="3580" w:type="dxa"/>
            <w:gridSpan w:val="2"/>
          </w:tcPr>
          <w:p w14:paraId="0CE4CF5A" w14:textId="77777777" w:rsidR="00B40C89" w:rsidRDefault="00B40C89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長</w:t>
            </w:r>
          </w:p>
          <w:p w14:paraId="445ED387" w14:textId="77777777" w:rsidR="00B40C89" w:rsidRDefault="00B40C89" w:rsidP="00B40C89">
            <w:pPr>
              <w:ind w:right="-496"/>
              <w:rPr>
                <w:sz w:val="20"/>
              </w:rPr>
            </w:pPr>
            <w:r w:rsidRPr="00A75D3B">
              <w:rPr>
                <w:rFonts w:hint="eastAsia"/>
                <w:sz w:val="20"/>
              </w:rPr>
              <w:t>ふりがな</w:t>
            </w:r>
          </w:p>
          <w:p w14:paraId="22D4586E" w14:textId="3631890B" w:rsidR="00B40C89" w:rsidRPr="00A75D3B" w:rsidRDefault="00B40C89" w:rsidP="00B40C89">
            <w:pPr>
              <w:ind w:right="-496"/>
              <w:rPr>
                <w:sz w:val="20"/>
              </w:rPr>
            </w:pPr>
            <w:r w:rsidRPr="00A75D3B">
              <w:rPr>
                <w:rFonts w:hint="eastAsia"/>
                <w:sz w:val="24"/>
                <w:szCs w:val="24"/>
              </w:rPr>
              <w:t>氏　名：　　　　　　　　　印</w:t>
            </w:r>
          </w:p>
        </w:tc>
        <w:tc>
          <w:tcPr>
            <w:tcW w:w="6130" w:type="dxa"/>
            <w:gridSpan w:val="2"/>
          </w:tcPr>
          <w:p w14:paraId="30FF192E" w14:textId="2EACF933" w:rsidR="00B40C89" w:rsidRPr="00A75D3B" w:rsidRDefault="00B40C8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A75D3B" w:rsidRPr="00A75D3B" w14:paraId="5043CDB9" w14:textId="77777777" w:rsidTr="00B40C89">
        <w:tc>
          <w:tcPr>
            <w:tcW w:w="9710" w:type="dxa"/>
            <w:gridSpan w:val="4"/>
          </w:tcPr>
          <w:p w14:paraId="05FCD9FF" w14:textId="77777777" w:rsidR="00056706" w:rsidRPr="00A75D3B" w:rsidRDefault="00056706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共同研究者</w:t>
            </w:r>
          </w:p>
        </w:tc>
      </w:tr>
      <w:tr w:rsidR="00A75D3B" w:rsidRPr="00A75D3B" w14:paraId="38D6B6B5" w14:textId="77777777" w:rsidTr="00B40C89">
        <w:tc>
          <w:tcPr>
            <w:tcW w:w="2059" w:type="dxa"/>
          </w:tcPr>
          <w:p w14:paraId="543813FD" w14:textId="77777777" w:rsidR="00056706" w:rsidRPr="00A75D3B" w:rsidRDefault="00056706" w:rsidP="004B6F93">
            <w:pPr>
              <w:ind w:right="-496" w:firstLineChars="100" w:firstLine="240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651" w:type="dxa"/>
            <w:gridSpan w:val="3"/>
          </w:tcPr>
          <w:p w14:paraId="0663AC54" w14:textId="77777777" w:rsidR="00056706" w:rsidRPr="00A75D3B" w:rsidRDefault="00056706" w:rsidP="004B6F93">
            <w:pPr>
              <w:ind w:right="-496" w:firstLineChars="100" w:firstLine="240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A75D3B" w:rsidRPr="00A75D3B" w14:paraId="3497A033" w14:textId="77777777" w:rsidTr="00B40C89">
        <w:tc>
          <w:tcPr>
            <w:tcW w:w="2059" w:type="dxa"/>
          </w:tcPr>
          <w:p w14:paraId="202C0D54" w14:textId="77777777"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5508259B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6A179E8A" w14:textId="77777777" w:rsidTr="00B40C89">
        <w:tc>
          <w:tcPr>
            <w:tcW w:w="2059" w:type="dxa"/>
          </w:tcPr>
          <w:p w14:paraId="37E985CA" w14:textId="77777777"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14BE783E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6FCEE0B7" w14:textId="77777777" w:rsidTr="00B40C89">
        <w:tc>
          <w:tcPr>
            <w:tcW w:w="2059" w:type="dxa"/>
          </w:tcPr>
          <w:p w14:paraId="272A00EE" w14:textId="77777777"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11727A6A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6F411FCC" w14:textId="77777777" w:rsidTr="00B40C89">
        <w:tc>
          <w:tcPr>
            <w:tcW w:w="2059" w:type="dxa"/>
          </w:tcPr>
          <w:p w14:paraId="6E8FACC3" w14:textId="77777777"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18E39E6B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7080C871" w14:textId="77777777" w:rsidTr="00B40C89">
        <w:tc>
          <w:tcPr>
            <w:tcW w:w="2059" w:type="dxa"/>
          </w:tcPr>
          <w:p w14:paraId="306DC667" w14:textId="77777777" w:rsidR="00056706" w:rsidRPr="00A75D3B" w:rsidRDefault="00056706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7E612977" w14:textId="77777777" w:rsidR="00056706" w:rsidRPr="00A75D3B" w:rsidRDefault="00056706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3D22E157" w14:textId="77777777" w:rsidTr="00B40C89">
        <w:tc>
          <w:tcPr>
            <w:tcW w:w="2059" w:type="dxa"/>
          </w:tcPr>
          <w:p w14:paraId="17968DF7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05D0FA66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A75D3B" w14:paraId="0F202727" w14:textId="77777777" w:rsidTr="00B40C89">
        <w:tc>
          <w:tcPr>
            <w:tcW w:w="2059" w:type="dxa"/>
          </w:tcPr>
          <w:p w14:paraId="7E2B889D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6724F036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</w:tbl>
    <w:p w14:paraId="5F8ACD58" w14:textId="77777777" w:rsidR="00BE7461" w:rsidRPr="00A75D3B" w:rsidRDefault="00BE7461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0"/>
      </w:tblGrid>
      <w:tr w:rsidR="00A75D3B" w:rsidRPr="00A75D3B" w14:paraId="46081A4C" w14:textId="77777777" w:rsidTr="00B40C89">
        <w:tc>
          <w:tcPr>
            <w:tcW w:w="9710" w:type="dxa"/>
          </w:tcPr>
          <w:p w14:paraId="6AF4A26D" w14:textId="77777777" w:rsidR="00BE7461" w:rsidRPr="00A75D3B" w:rsidRDefault="00BE7461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他機関からの助成及び他機関への申請状況</w:t>
            </w:r>
          </w:p>
        </w:tc>
      </w:tr>
      <w:tr w:rsidR="00A75D3B" w:rsidRPr="00A75D3B" w14:paraId="5585B428" w14:textId="77777777" w:rsidTr="00B40C89">
        <w:tc>
          <w:tcPr>
            <w:tcW w:w="9710" w:type="dxa"/>
          </w:tcPr>
          <w:p w14:paraId="234033E8" w14:textId="77777777" w:rsidR="0024328B" w:rsidRDefault="00BE7461" w:rsidP="00B40C89">
            <w:pPr>
              <w:ind w:right="-496" w:firstLine="240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他機関からの助成</w:t>
            </w:r>
            <w:r w:rsidRPr="00A75D3B">
              <w:rPr>
                <w:rFonts w:hint="eastAsia"/>
                <w:sz w:val="24"/>
                <w:szCs w:val="24"/>
              </w:rPr>
              <w:t>(</w:t>
            </w:r>
            <w:r w:rsidRPr="00A75D3B">
              <w:rPr>
                <w:rFonts w:hint="eastAsia"/>
                <w:sz w:val="24"/>
                <w:szCs w:val="24"/>
              </w:rPr>
              <w:t>予定を含む</w:t>
            </w:r>
            <w:r w:rsidRPr="00A75D3B">
              <w:rPr>
                <w:rFonts w:hint="eastAsia"/>
                <w:sz w:val="24"/>
                <w:szCs w:val="24"/>
              </w:rPr>
              <w:t>)</w:t>
            </w:r>
            <w:r w:rsidRPr="00A75D3B">
              <w:rPr>
                <w:rFonts w:hint="eastAsia"/>
                <w:sz w:val="24"/>
                <w:szCs w:val="24"/>
              </w:rPr>
              <w:t xml:space="preserve">　　　　　　　　　｟　有　・　無　｠</w:t>
            </w:r>
          </w:p>
          <w:p w14:paraId="15A42755" w14:textId="104E7958" w:rsidR="0025602D" w:rsidRPr="00A75D3B" w:rsidRDefault="0025602D" w:rsidP="00B40C89">
            <w:pPr>
              <w:ind w:right="-496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額：　　　　円</w:t>
            </w:r>
          </w:p>
        </w:tc>
      </w:tr>
    </w:tbl>
    <w:p w14:paraId="4AABA57D" w14:textId="77777777" w:rsidR="005A799D" w:rsidRPr="00A75D3B" w:rsidRDefault="005A799D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0"/>
      </w:tblGrid>
      <w:tr w:rsidR="00A75D3B" w:rsidRPr="00A75D3B" w14:paraId="7EE4D79A" w14:textId="77777777" w:rsidTr="00C222A9">
        <w:tc>
          <w:tcPr>
            <w:tcW w:w="9918" w:type="dxa"/>
          </w:tcPr>
          <w:p w14:paraId="35F8850D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1A1518FE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研究テーマ：</w:t>
            </w:r>
          </w:p>
          <w:p w14:paraId="366C96E0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0A6D2149" w14:textId="77777777" w:rsidTr="00C222A9">
        <w:tc>
          <w:tcPr>
            <w:tcW w:w="9918" w:type="dxa"/>
          </w:tcPr>
          <w:p w14:paraId="2C30330C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  <w:u w:val="single"/>
              </w:rPr>
              <w:t>１．研究の目的、必要性</w:t>
            </w:r>
          </w:p>
          <w:p w14:paraId="50230FD3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6C2301E4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160C8BC8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7A5B262F" w14:textId="77777777" w:rsidR="005A799D" w:rsidRPr="00A75D3B" w:rsidRDefault="00572816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sz w:val="24"/>
                <w:szCs w:val="24"/>
              </w:rPr>
              <w:t>＊申請用紙の枚数に制限はありませんので、図表や数表を入れて頂いても結構です</w:t>
            </w:r>
          </w:p>
          <w:p w14:paraId="15D4D190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207837CA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14:paraId="3F00F5E2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22E5AD1B" w14:textId="77777777" w:rsidR="006042B6" w:rsidRPr="00A75D3B" w:rsidRDefault="006042B6" w:rsidP="00C222A9">
            <w:pPr>
              <w:ind w:right="-496"/>
              <w:rPr>
                <w:sz w:val="24"/>
                <w:szCs w:val="24"/>
              </w:rPr>
            </w:pPr>
          </w:p>
          <w:p w14:paraId="602E9BA8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7716545E" w14:textId="03AD13A8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  <w:u w:val="single"/>
              </w:rPr>
              <w:t>２．研究計画</w:t>
            </w:r>
          </w:p>
          <w:p w14:paraId="2EAFA04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22A4564D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158F9CA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41792328" w14:textId="77777777" w:rsidR="00136643" w:rsidRPr="00A75D3B" w:rsidRDefault="00136643" w:rsidP="00C222A9">
            <w:pPr>
              <w:ind w:right="-496"/>
              <w:rPr>
                <w:sz w:val="24"/>
                <w:szCs w:val="24"/>
              </w:rPr>
            </w:pPr>
          </w:p>
          <w:p w14:paraId="5F469EBB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334446AC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5D580D0C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15F97A07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14:paraId="1ECB0AE7" w14:textId="77777777" w:rsidR="00136643" w:rsidRPr="00A75D3B" w:rsidRDefault="00136643" w:rsidP="00C222A9">
            <w:pPr>
              <w:ind w:right="-496"/>
              <w:rPr>
                <w:sz w:val="24"/>
                <w:szCs w:val="24"/>
              </w:rPr>
            </w:pPr>
          </w:p>
          <w:p w14:paraId="6E6E07C6" w14:textId="77777777" w:rsidR="00136643" w:rsidRPr="00A75D3B" w:rsidRDefault="00136643" w:rsidP="00C222A9">
            <w:pPr>
              <w:ind w:right="-496"/>
              <w:rPr>
                <w:sz w:val="24"/>
                <w:szCs w:val="24"/>
              </w:rPr>
            </w:pPr>
          </w:p>
          <w:p w14:paraId="0E2D1831" w14:textId="77777777" w:rsidR="006042B6" w:rsidRPr="00A75D3B" w:rsidRDefault="006042B6" w:rsidP="00C222A9">
            <w:pPr>
              <w:ind w:right="-496"/>
              <w:rPr>
                <w:sz w:val="24"/>
                <w:szCs w:val="24"/>
              </w:rPr>
            </w:pPr>
          </w:p>
          <w:p w14:paraId="7305BA9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3DD3DB78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03974F7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5ECFEC3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  <w:u w:val="single"/>
              </w:rPr>
              <w:t>３．期待される成果と意義</w:t>
            </w:r>
          </w:p>
          <w:p w14:paraId="69A589A3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0E9E30FF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65CA6700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20DE45F7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0A2EDBD7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14:paraId="42B4890B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22FA3ED8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14:paraId="7549A1C2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24CF7FA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４．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研究経費</w:t>
            </w:r>
            <w:r w:rsidR="00822F5A" w:rsidRPr="00A75D3B">
              <w:rPr>
                <w:rFonts w:hint="eastAsia"/>
                <w:sz w:val="24"/>
                <w:szCs w:val="24"/>
                <w:u w:val="single"/>
              </w:rPr>
              <w:t>内訳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(200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万円の使途予定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14:paraId="4760B3A2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1392"/>
              <w:gridCol w:w="2085"/>
              <w:gridCol w:w="5303"/>
            </w:tblGrid>
            <w:tr w:rsidR="00A75D3B" w:rsidRPr="00A75D3B" w14:paraId="3670AAA2" w14:textId="77777777" w:rsidTr="00E4187D">
              <w:tc>
                <w:tcPr>
                  <w:tcW w:w="1392" w:type="dxa"/>
                </w:tcPr>
                <w:p w14:paraId="63D82DC2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 xml:space="preserve">　科目</w:t>
                  </w:r>
                </w:p>
              </w:tc>
              <w:tc>
                <w:tcPr>
                  <w:tcW w:w="2085" w:type="dxa"/>
                </w:tcPr>
                <w:p w14:paraId="7760587F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金額</w:t>
                  </w:r>
                  <w:r w:rsidRPr="00A75D3B">
                    <w:rPr>
                      <w:rFonts w:hint="eastAsia"/>
                      <w:sz w:val="20"/>
                    </w:rPr>
                    <w:t>(</w:t>
                  </w:r>
                  <w:r w:rsidR="002F1546" w:rsidRPr="00A75D3B">
                    <w:rPr>
                      <w:rFonts w:hint="eastAsia"/>
                      <w:sz w:val="20"/>
                    </w:rPr>
                    <w:t>単位：</w:t>
                  </w:r>
                  <w:r w:rsidRPr="00A75D3B">
                    <w:rPr>
                      <w:rFonts w:hint="eastAsia"/>
                      <w:sz w:val="20"/>
                    </w:rPr>
                    <w:t>万円</w:t>
                  </w:r>
                  <w:r w:rsidRPr="00A75D3B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5303" w:type="dxa"/>
                </w:tcPr>
                <w:p w14:paraId="462FE4FD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 xml:space="preserve">　主な内訳</w:t>
                  </w:r>
                </w:p>
              </w:tc>
            </w:tr>
            <w:tr w:rsidR="00A75D3B" w:rsidRPr="00A75D3B" w14:paraId="3DA2736F" w14:textId="77777777" w:rsidTr="00E4187D">
              <w:tc>
                <w:tcPr>
                  <w:tcW w:w="1392" w:type="dxa"/>
                </w:tcPr>
                <w:p w14:paraId="1B4ED1D6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備品費</w:t>
                  </w:r>
                </w:p>
              </w:tc>
              <w:tc>
                <w:tcPr>
                  <w:tcW w:w="2085" w:type="dxa"/>
                </w:tcPr>
                <w:p w14:paraId="39D4AF12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03" w:type="dxa"/>
                </w:tcPr>
                <w:p w14:paraId="2F4D2573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14:paraId="2816693B" w14:textId="77777777" w:rsidTr="00E4187D">
              <w:tc>
                <w:tcPr>
                  <w:tcW w:w="1392" w:type="dxa"/>
                </w:tcPr>
                <w:p w14:paraId="1C334E2E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消耗品費</w:t>
                  </w:r>
                </w:p>
              </w:tc>
              <w:tc>
                <w:tcPr>
                  <w:tcW w:w="2085" w:type="dxa"/>
                </w:tcPr>
                <w:p w14:paraId="774B00EA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03" w:type="dxa"/>
                </w:tcPr>
                <w:p w14:paraId="136F18C8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14:paraId="28E7070A" w14:textId="77777777" w:rsidTr="00E4187D">
              <w:tc>
                <w:tcPr>
                  <w:tcW w:w="1392" w:type="dxa"/>
                </w:tcPr>
                <w:p w14:paraId="462BDB83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委託費</w:t>
                  </w:r>
                </w:p>
              </w:tc>
              <w:tc>
                <w:tcPr>
                  <w:tcW w:w="2085" w:type="dxa"/>
                </w:tcPr>
                <w:p w14:paraId="1B910676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03" w:type="dxa"/>
                </w:tcPr>
                <w:p w14:paraId="25B1967D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14:paraId="4D50A4E0" w14:textId="77777777" w:rsidTr="00E4187D">
              <w:tc>
                <w:tcPr>
                  <w:tcW w:w="1392" w:type="dxa"/>
                </w:tcPr>
                <w:p w14:paraId="4205C501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085" w:type="dxa"/>
                </w:tcPr>
                <w:p w14:paraId="72637DF1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03" w:type="dxa"/>
                </w:tcPr>
                <w:p w14:paraId="6DE38ACC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9D20D74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14:paraId="7A5ADA14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</w:tc>
      </w:tr>
    </w:tbl>
    <w:p w14:paraId="17A2B647" w14:textId="77777777" w:rsidR="004D7302" w:rsidRPr="00A75D3B" w:rsidRDefault="006042B6" w:rsidP="006731EF">
      <w:pPr>
        <w:ind w:leftChars="-171" w:left="-359" w:firstLineChars="100" w:firstLine="210"/>
      </w:pPr>
      <w:r w:rsidRPr="00A75D3B">
        <w:rPr>
          <w:rFonts w:hint="eastAsia"/>
        </w:rPr>
        <w:lastRenderedPageBreak/>
        <w:t>＊</w:t>
      </w:r>
      <w:r w:rsidR="00D72B12" w:rsidRPr="00A75D3B">
        <w:rPr>
          <w:rFonts w:hint="eastAsia"/>
        </w:rPr>
        <w:t>応募の際は</w:t>
      </w:r>
      <w:r w:rsidR="004D7302" w:rsidRPr="00A75D3B">
        <w:rPr>
          <w:rFonts w:hint="eastAsia"/>
        </w:rPr>
        <w:t>、</w:t>
      </w:r>
      <w:r w:rsidRPr="00A75D3B">
        <w:rPr>
          <w:rFonts w:hint="eastAsia"/>
        </w:rPr>
        <w:t>（１</w:t>
      </w:r>
      <w:r w:rsidR="004D7302" w:rsidRPr="00A75D3B">
        <w:rPr>
          <w:rFonts w:hint="eastAsia"/>
        </w:rPr>
        <w:t>）</w:t>
      </w:r>
      <w:r w:rsidR="006731EF" w:rsidRPr="00A75D3B">
        <w:rPr>
          <w:rFonts w:hint="eastAsia"/>
        </w:rPr>
        <w:t>業績目録</w:t>
      </w:r>
      <w:r w:rsidRPr="00A75D3B">
        <w:rPr>
          <w:rFonts w:hint="eastAsia"/>
        </w:rPr>
        <w:t>、（２</w:t>
      </w:r>
      <w:r w:rsidR="004D7302" w:rsidRPr="00A75D3B">
        <w:rPr>
          <w:rFonts w:hint="eastAsia"/>
        </w:rPr>
        <w:t>）</w:t>
      </w:r>
      <w:r w:rsidR="006731EF" w:rsidRPr="00A75D3B">
        <w:rPr>
          <w:rFonts w:hint="eastAsia"/>
        </w:rPr>
        <w:t>研究代表者の略歴</w:t>
      </w:r>
      <w:r w:rsidR="00E8726A" w:rsidRPr="00A75D3B">
        <w:rPr>
          <w:rFonts w:hint="eastAsia"/>
        </w:rPr>
        <w:t>、</w:t>
      </w:r>
      <w:r w:rsidRPr="00A75D3B">
        <w:rPr>
          <w:rFonts w:hint="eastAsia"/>
        </w:rPr>
        <w:t>（３</w:t>
      </w:r>
      <w:r w:rsidR="006731EF" w:rsidRPr="00A75D3B">
        <w:rPr>
          <w:rFonts w:hint="eastAsia"/>
        </w:rPr>
        <w:t>）関連論文の別刷り</w:t>
      </w:r>
      <w:r w:rsidR="0054757D" w:rsidRPr="00A75D3B">
        <w:rPr>
          <w:rFonts w:hint="eastAsia"/>
        </w:rPr>
        <w:t>１篇</w:t>
      </w:r>
      <w:r w:rsidR="00D72B12" w:rsidRPr="00A75D3B">
        <w:rPr>
          <w:rFonts w:hint="eastAsia"/>
        </w:rPr>
        <w:t>を添付して下さい</w:t>
      </w:r>
      <w:r w:rsidR="004D7302" w:rsidRPr="00A75D3B">
        <w:rPr>
          <w:rFonts w:hint="eastAsia"/>
        </w:rPr>
        <w:t>。</w:t>
      </w:r>
    </w:p>
    <w:sectPr w:rsidR="004D7302" w:rsidRPr="00A75D3B" w:rsidSect="004D7302">
      <w:pgSz w:w="11906" w:h="16838"/>
      <w:pgMar w:top="126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2740" w14:textId="77777777" w:rsidR="005E13AB" w:rsidRDefault="005E13AB" w:rsidP="00651271">
      <w:r>
        <w:separator/>
      </w:r>
    </w:p>
  </w:endnote>
  <w:endnote w:type="continuationSeparator" w:id="0">
    <w:p w14:paraId="643E642F" w14:textId="77777777" w:rsidR="005E13AB" w:rsidRDefault="005E13AB" w:rsidP="006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7515" w14:textId="77777777" w:rsidR="005E13AB" w:rsidRDefault="005E13AB" w:rsidP="00651271">
      <w:r>
        <w:separator/>
      </w:r>
    </w:p>
  </w:footnote>
  <w:footnote w:type="continuationSeparator" w:id="0">
    <w:p w14:paraId="65007188" w14:textId="77777777" w:rsidR="005E13AB" w:rsidRDefault="005E13AB" w:rsidP="0065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05AA"/>
    <w:multiLevelType w:val="singleLevel"/>
    <w:tmpl w:val="08867962"/>
    <w:lvl w:ilvl="0">
      <w:start w:val="20"/>
      <w:numFmt w:val="bullet"/>
      <w:lvlText w:val="○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E026CD"/>
    <w:multiLevelType w:val="singleLevel"/>
    <w:tmpl w:val="934C60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D6F36F1"/>
    <w:multiLevelType w:val="hybridMultilevel"/>
    <w:tmpl w:val="CC4E4D22"/>
    <w:lvl w:ilvl="0" w:tplc="90D01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0B4420"/>
    <w:multiLevelType w:val="singleLevel"/>
    <w:tmpl w:val="8196BD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502282784">
    <w:abstractNumId w:val="3"/>
  </w:num>
  <w:num w:numId="2" w16cid:durableId="43455828">
    <w:abstractNumId w:val="1"/>
  </w:num>
  <w:num w:numId="3" w16cid:durableId="1562597326">
    <w:abstractNumId w:val="0"/>
  </w:num>
  <w:num w:numId="4" w16cid:durableId="707602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C3"/>
    <w:rsid w:val="00017ED4"/>
    <w:rsid w:val="00021A7E"/>
    <w:rsid w:val="0002412D"/>
    <w:rsid w:val="00043178"/>
    <w:rsid w:val="0005154B"/>
    <w:rsid w:val="00056706"/>
    <w:rsid w:val="000671B0"/>
    <w:rsid w:val="00067C8A"/>
    <w:rsid w:val="000975FB"/>
    <w:rsid w:val="000A0CFD"/>
    <w:rsid w:val="000C4747"/>
    <w:rsid w:val="000E59D4"/>
    <w:rsid w:val="00111EAD"/>
    <w:rsid w:val="00136643"/>
    <w:rsid w:val="001370F8"/>
    <w:rsid w:val="00162E5B"/>
    <w:rsid w:val="001644AD"/>
    <w:rsid w:val="00170F7F"/>
    <w:rsid w:val="001740CB"/>
    <w:rsid w:val="0017632C"/>
    <w:rsid w:val="00197698"/>
    <w:rsid w:val="001D3717"/>
    <w:rsid w:val="001E5C3F"/>
    <w:rsid w:val="001F0904"/>
    <w:rsid w:val="001F4F8B"/>
    <w:rsid w:val="001F6AD3"/>
    <w:rsid w:val="00222338"/>
    <w:rsid w:val="0024328B"/>
    <w:rsid w:val="00254DA8"/>
    <w:rsid w:val="0025602D"/>
    <w:rsid w:val="002679D9"/>
    <w:rsid w:val="00293947"/>
    <w:rsid w:val="002A6320"/>
    <w:rsid w:val="002B478F"/>
    <w:rsid w:val="002C0546"/>
    <w:rsid w:val="002E108B"/>
    <w:rsid w:val="002F1546"/>
    <w:rsid w:val="00360C6A"/>
    <w:rsid w:val="00360CC2"/>
    <w:rsid w:val="00370BFA"/>
    <w:rsid w:val="0038777D"/>
    <w:rsid w:val="003C0F39"/>
    <w:rsid w:val="003F365D"/>
    <w:rsid w:val="004056D6"/>
    <w:rsid w:val="00427CE7"/>
    <w:rsid w:val="00440879"/>
    <w:rsid w:val="00452696"/>
    <w:rsid w:val="00481C1F"/>
    <w:rsid w:val="00486C61"/>
    <w:rsid w:val="00490661"/>
    <w:rsid w:val="004B13D4"/>
    <w:rsid w:val="004B3746"/>
    <w:rsid w:val="004B6F93"/>
    <w:rsid w:val="004D7302"/>
    <w:rsid w:val="005310E5"/>
    <w:rsid w:val="0054757D"/>
    <w:rsid w:val="00572816"/>
    <w:rsid w:val="005A799D"/>
    <w:rsid w:val="005C612E"/>
    <w:rsid w:val="005E13AB"/>
    <w:rsid w:val="005F10C3"/>
    <w:rsid w:val="006042B6"/>
    <w:rsid w:val="00605B86"/>
    <w:rsid w:val="00651271"/>
    <w:rsid w:val="006731EF"/>
    <w:rsid w:val="006C70A8"/>
    <w:rsid w:val="006D5114"/>
    <w:rsid w:val="006F72AB"/>
    <w:rsid w:val="00726A32"/>
    <w:rsid w:val="00735DE7"/>
    <w:rsid w:val="00741EA3"/>
    <w:rsid w:val="00797E86"/>
    <w:rsid w:val="00797EC6"/>
    <w:rsid w:val="007A4F37"/>
    <w:rsid w:val="00822F5A"/>
    <w:rsid w:val="00844AE6"/>
    <w:rsid w:val="00864786"/>
    <w:rsid w:val="008654FE"/>
    <w:rsid w:val="00872F2D"/>
    <w:rsid w:val="008746AF"/>
    <w:rsid w:val="00877660"/>
    <w:rsid w:val="00887203"/>
    <w:rsid w:val="00897D1D"/>
    <w:rsid w:val="008A0049"/>
    <w:rsid w:val="008B6F21"/>
    <w:rsid w:val="008D0252"/>
    <w:rsid w:val="008D1680"/>
    <w:rsid w:val="008D3ADE"/>
    <w:rsid w:val="008D3B33"/>
    <w:rsid w:val="00914C2E"/>
    <w:rsid w:val="00922F4D"/>
    <w:rsid w:val="009303C5"/>
    <w:rsid w:val="00943C88"/>
    <w:rsid w:val="0095468C"/>
    <w:rsid w:val="00965899"/>
    <w:rsid w:val="00990F8D"/>
    <w:rsid w:val="00996808"/>
    <w:rsid w:val="009C038E"/>
    <w:rsid w:val="00A25F7E"/>
    <w:rsid w:val="00A2769F"/>
    <w:rsid w:val="00A4196B"/>
    <w:rsid w:val="00A441C3"/>
    <w:rsid w:val="00A56D33"/>
    <w:rsid w:val="00A618A2"/>
    <w:rsid w:val="00A63C60"/>
    <w:rsid w:val="00A75D3B"/>
    <w:rsid w:val="00AA320F"/>
    <w:rsid w:val="00AC4BFD"/>
    <w:rsid w:val="00AC536A"/>
    <w:rsid w:val="00AD233F"/>
    <w:rsid w:val="00AE49F8"/>
    <w:rsid w:val="00AE52DF"/>
    <w:rsid w:val="00B1137B"/>
    <w:rsid w:val="00B241C7"/>
    <w:rsid w:val="00B3228D"/>
    <w:rsid w:val="00B40C89"/>
    <w:rsid w:val="00B523A3"/>
    <w:rsid w:val="00B66B78"/>
    <w:rsid w:val="00B91AB8"/>
    <w:rsid w:val="00B96E8C"/>
    <w:rsid w:val="00B9709A"/>
    <w:rsid w:val="00BA496E"/>
    <w:rsid w:val="00BB7AF7"/>
    <w:rsid w:val="00BE326E"/>
    <w:rsid w:val="00BE563D"/>
    <w:rsid w:val="00BE7461"/>
    <w:rsid w:val="00BF636D"/>
    <w:rsid w:val="00C322C3"/>
    <w:rsid w:val="00C355AC"/>
    <w:rsid w:val="00C42C34"/>
    <w:rsid w:val="00C66E81"/>
    <w:rsid w:val="00C87009"/>
    <w:rsid w:val="00CA23D3"/>
    <w:rsid w:val="00CB7E90"/>
    <w:rsid w:val="00CD6323"/>
    <w:rsid w:val="00D31396"/>
    <w:rsid w:val="00D72B12"/>
    <w:rsid w:val="00D80E1B"/>
    <w:rsid w:val="00DB585C"/>
    <w:rsid w:val="00DB618C"/>
    <w:rsid w:val="00DF5EEA"/>
    <w:rsid w:val="00E20A4D"/>
    <w:rsid w:val="00E26B90"/>
    <w:rsid w:val="00E35763"/>
    <w:rsid w:val="00E4187D"/>
    <w:rsid w:val="00E504B2"/>
    <w:rsid w:val="00E81295"/>
    <w:rsid w:val="00E8726A"/>
    <w:rsid w:val="00E95D5D"/>
    <w:rsid w:val="00EB0D56"/>
    <w:rsid w:val="00EC3FB9"/>
    <w:rsid w:val="00EE053D"/>
    <w:rsid w:val="00EE48D9"/>
    <w:rsid w:val="00EF0ED4"/>
    <w:rsid w:val="00EF384C"/>
    <w:rsid w:val="00F05B0A"/>
    <w:rsid w:val="00F21500"/>
    <w:rsid w:val="00F44AFA"/>
    <w:rsid w:val="00F63668"/>
    <w:rsid w:val="00F9165D"/>
    <w:rsid w:val="00FB1FD1"/>
    <w:rsid w:val="00FB2CDF"/>
    <w:rsid w:val="00FC6CA4"/>
    <w:rsid w:val="00FD3A0E"/>
    <w:rsid w:val="00FD5A59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7A2D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E8D7-F7C0-446E-A9CC-78779072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6T02:02:00Z</dcterms:created>
  <dcterms:modified xsi:type="dcterms:W3CDTF">2022-08-08T05:32:00Z</dcterms:modified>
</cp:coreProperties>
</file>